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24f61d5-060b-40b6-a91e-d00c731bca4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6f08973-9226-4cdf-a35a-bdf8e557c11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7ce0595-b0da-40fb-a63d-8ee8c1f7e0b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530dd9a-6667-43bc-b52e-470c1c1422a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639982c-398a-4fc2-b1d1-0218fe5932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f98e124-0eab-4220-9b93-e25cc344beb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af4388a-8f80-4e5f-8cb5-23a74ae826d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041ebbd-869f-4789-9787-e13b263c2d7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1057fcb-97a3-4ff1-a327-0322ab6fb4f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d292679-337b-463b-9c09-476d1ecdf84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608e63f-4213-4f10-9ffc-c135e6ab4b3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bdd66c3-5790-4d47-8ffb-60b13b990c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edbbce2-e6fc-4618-af8e-27cae782139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6ce8a29-dc0c-4901-bdb0-58ffeb93a4e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49c6fe4-1ae6-452b-8940-519a6d82165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a118b8f-7138-4b46-80bd-a3cdf216deb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7a2bf34-0925-4b22-8127-7d90d21859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ccd674c-b275-4738-b28a-7d49ead943a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300934c-87f0-469f-a89e-a2cea197af9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c94228b-04ba-4148-87c0-48e2e851976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7ec08f7-eb00-463a-bbe4-ba92435404f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98399b4-e918-44c1-9ebb-0727ce6d89f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8f679c2-326b-438c-b83a-7e9036d5633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3cc03fc-d477-4671-a1e4-76716b61e69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75280df-ab99-4aeb-9425-bcdeda21318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10585ff-99de-45eb-8f18-8c4af4a084b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2d8aea3-1d7b-42ca-95ba-e44e8b6991e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c0f1ee6-9032-4a78-b1c0-ecad6360dad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3a16491-f45e-4a41-9ef9-408295ff41b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639982c-398a-4fc2-b1d1-0218fe5932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f7e66c0-9f38-42d5-8c4c-2e5248b88b1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bcf5918-0317-4290-8bfa-5dd1f919c46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3ae52d7-1c9f-42c3-a46d-fd118e9455f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76c7633-5f8f-43ba-8bea-0ac0d8c6161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6fd3531-a590-4b7b-9a04-a29e32eab47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3cb0a43-cef8-4e46-83c7-c091f24885a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0984952-4b80-4cc1-88e9-e3bacd2f676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05c15c4-4d1c-46f8-b86b-bff8653f3ce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188c386-2b69-4401-9aa9-83453682ec7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605ee25-5ed4-41b0-b841-6a630a1512a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c4cfe1d-fb96-41b6-9de6-4968b0f42f4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174e1fa-aa1f-45a0-a562-4ab8f7c447b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7f220e2-5c8f-457c-a420-64762651818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84a825a-a299-4aab-8991-5a5ba64c647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04fe941-f44c-4bdf-ad81-65a71ce6684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71786de-0e5b-4f07-9ac1-8370dad1c51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cdee5fd-5222-448c-9534-ae3e9ca283c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081c8f6-a554-4e2a-8a8a-fbf01bf54b7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6eecaf9-2611-4ba1-bffe-1e3c5a57d3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339087e-a495-4712-bb47-2f8f3420cd4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09e7103-38c7-4b83-9d21-fd5d4d4f91f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d54f68a-f3d6-47f1-9137-6f7a9b0fe5d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d0129f3-1832-4ed5-bdda-cf485d70414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bdd66c3-5790-4d47-8ffb-60b13b990c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cb266e0-ab52-4c77-ada6-194ddfdcb05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00c988c-47ba-4650-83e3-be96b6f99bb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ed8d9ca-dd61-42a1-ac66-fc0ce8d5ec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bed164a-15c5-450b-82c9-0319696537f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3e7ef0f-4d06-4100-b5c9-7ca3f362ee1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56fb6a7-8507-496b-add2-9dccc35a5ce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9106a46-845f-4ad7-b274-6d2aedea6dd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3443dac-eae8-48d3-b8ef-32707a7b660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d245de1-97ee-4e00-b68b-6361c34b221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3dc9672-5833-4e9a-858d-4e1377a068f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4d06dd4-6023-41e2-b348-e14bd84fc97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abb82e2-e1c0-4861-ab2a-cb0294a3107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0c56714-788b-4193-a23c-009f335543e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85b6b22-9e03-480b-8a2e-01f28a8ece7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c224fe4-9481-4e55-987d-9c1ff0e991b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2a6c885-f121-406f-9c90-0e0b20649e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33e69e4-138d-4136-90a5-1ac8b5bb439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902f3cf-9c45-48ee-bb24-ad42d65df8e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7b33b10-e748-494e-bf4d-d27082641ca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2a6c885-f121-406f-9c90-0e0b20649e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bb8ed0b-cadc-436f-bbfc-922f89191cb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fca90a2-d6a8-421f-9a68-5cb789c1593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1a5b9a5-468a-4913-80b2-c4417bae434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07b8168-c412-4b8a-a92e-b7dffbddc48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1de63c9-ba3e-4b8d-a5dd-8e5b3815a66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099b4c1-8358-478a-8ed6-098d57798a6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ccdf060-1f99-477b-abed-b6a6418fd65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15647ed-e58a-46e0-98d2-5f818166661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6f12f63-7dae-4e11-9d63-a497c3993e0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fe11fdd-49ce-4968-bdb6-cc91f0c9873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d887440-4abc-4372-a010-8a9602ac25d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3fe4c70-8d11-4397-869e-5220ea8e440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2a3ff6f-7dce-4930-b1ca-cbe92d4d7af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7ba8536-b370-4c49-ba8b-180f5479770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c345567-6ab1-4f2a-8578-bc6ea9f48f7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9b349a7-0132-4bf1-a884-80fe8e31309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436893f-2a66-46c2-9b4e-560767ef8b4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450e9e0-9745-431b-a4dd-cee81b1cde0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7b70d8a-b543-4b07-8eb4-b1a118a03e3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4b0a68b-8d63-4b99-a8eb-a8f26ff334e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b02b161-df4f-4651-893c-42dd523d7da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914accb-425d-4b31-bce0-a7821c5af20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0ab8e14-a781-4e14-b802-ac421b5d720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aa73248-4fe8-4356-9399-00a6d0868e0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2b263f1-2d7e-4c3d-adfd-a77b25b5a62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c55d657-c3e5-4698-b764-b3968d65f70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8ae5459-26da-4012-9084-ad24b8998fd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02f5946-68ea-4ea2-bed4-f838a97eb74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d0c65a7-74a5-4e2e-81fb-3dcb187f10d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1235ad2-1d27-46a6-842d-13b3a2305dc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b87fc6c-ec46-4bb4-88dd-acdf71225ab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c766724-bc29-4722-86b7-f7fe72949a2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17740e3-a568-4621-8389-27472bb7334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12cab34-abe2-4753-8026-d7a364ae7af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639982c-398a-4fc2-b1d1-0218fe5932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b2939cb-68e2-4841-95a9-6c0bf7254ee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4a783f3-4de9-415f-af26-16f70e9e31a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51d8c34-0ef5-4992-b7fd-8d0e8bc26c1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c31bc56-c099-4035-85af-fcf403806e4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999e89c-d5c4-4f37-bd2b-8ea28134d70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47c4448-9d6e-4076-a1eb-f03ee61b755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b1f2570-e289-4c97-803b-d150e9d9bba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29d0ab7-471e-4267-99d3-f6c9482dcc6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5c98b38-30dc-4574-b1a0-ca74914284e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bdd66c3-5790-4d47-8ffb-60b13b990c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1866406-ae1f-4662-94b9-6442819a479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6eecaf9-2611-4ba1-bffe-1e3c5a57d3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0c56714-788b-4193-a23c-009f335543e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0868e21-07e0-42b6-ae9b-6d2cc0fdc99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d23faf4-aa18-4bfd-9cc5-3c2933eeb5b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a09363f-ec71-4653-b827-af5dc638025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09db1ee-99c4-4706-b85e-93186e2d20a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f929413-82f1-4174-9015-49d5d0c9206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1c3868b-6f92-4379-83f0-78cda280486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8e8c112-9b12-4a06-8311-99bb2b2a1a1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8f85a64-450d-428a-a068-234c9cd6218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8acfdc8-133e-4606-8244-91da6712ce0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87752ab-9868-44cd-8f8e-141e7c06260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f929413-82f1-4174-9015-49d5d0c9206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2bfc3c2-ea69-4511-9ead-02d41e92912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e6528b4-2590-43fa-a445-5ec0a688bdb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23f4507-ed03-44af-92d5-477eae88a84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52123e0-2bba-4a1f-a239-2793bcb9684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25b1b81-6608-4797-a4c2-18c725d9a9f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f39a516-ec83-4545-bb3c-ec8b06981c6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82464df-473e-4214-903d-5cd65af4f22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23052fa-f21f-4b4d-a18b-6eaaba5eab8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e2e8f68-ffb4-4a55-a266-503e79f49d6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6eecaf9-2611-4ba1-bffe-1e3c5a57d3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69f253b-e69a-4547-a09d-a2d181d5285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3191b4e-204c-4c14-9fba-36859f5d1fb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502841c-9f52-4fc6-9310-fed174ba972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cef8387-95a6-4ac3-b646-88d51eb2c67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7191f7a-2c07-4d96-b672-00c2b616306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605dda0-c209-49e6-a6f1-a6304f07ada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141507d-bdf1-4b5a-878e-60fd0739386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fcfc4e5-6a49-4edf-b46e-e9ec339f65b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1c4d604-9169-4547-962c-c5495e82c33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b338129-44ae-4252-a885-ef32226cb06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e2d862b-7202-4997-a91a-644e22fa3a9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3191b4e-204c-4c14-9fba-36859f5d1fb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d532680-cf5a-47a3-b6e5-ac00ca4f54d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65b7f69-1e95-4416-aacd-5fff8c3436d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d2626df-2054-49de-b274-fffcb190cb2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69e5f5c-71b8-4e02-b191-573bda5f03d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7749fdc-f33e-415b-832b-3aa12b4e880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b5d5acb-5d76-4dd8-b002-ed8dd923619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c7ee7b9-b1b3-4513-ae0f-9b8e5a96796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3e6336b-4dcc-4a25-bfcd-cafa013fc32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977c9e6-c52a-4d16-b6f7-08c34819582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832b958-b655-4f3a-9d50-e9c3d54cd2f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0d721f1-7205-471e-93c2-cbfe2fb8e61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e495f02-cbf4-454f-8abc-bfdcef5e320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7967522-0814-40ab-b93f-d023731f31e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37b7e51-4f02-47fa-96fa-d5101f9fd1f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cdb0a6d-08c2-4c17-9e0c-23156347fe9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9cfa10f-9d66-4f5c-a0a5-73e9697afad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eac0a5f-ce41-43e0-8b98-6fe66102f6c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d1dd289-8c6a-47a4-bd4b-6098b175895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7ca3972-04ab-409b-b69a-3e5603d1a44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b4d4347-72d1-4345-8843-1c23138cd86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0bdc95b-7daf-4be3-8971-d7f0a1d84c5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b478680-3660-4cab-94a3-5e1b02cb5d8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703455d-4852-46cb-8edb-64125e1a63a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28f0e1c-d1aa-442c-9339-1d9206b82bd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a290539-1e61-4caa-a272-779836a1414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2065dc9-5084-473d-9b26-53221d014e2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8000877-79ac-44e7-ba51-b96bb10632e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e4dcc3f-e3a7-4ed5-a356-0ca80a75b91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0595a57-ea65-4311-a3f3-0bf9ec4f73d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123c401-c0c1-46e0-9125-e2e6fb9c97f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7a2bf34-0925-4b22-8127-7d90d21859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5705c7a-c516-4a7c-902d-57d1c295e72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bbb7cd4-9795-48dc-94c9-117a2f0b12a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43462b5-d477-4fc2-8f90-c0b4885b3d0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069073f-4662-461b-b899-b3e74cc2674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659b33d-3ee8-44e4-951f-70cc9e38c24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e742cd2-8866-438f-9f5f-dbd971c21b1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3a44bf2-0fba-4a96-a77c-2f9fcb1dbbe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d8294ed-8643-4660-9077-36470415d73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a61cc84-fbac-4612-806b-0027cf0de0a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85e30bb-d002-41da-9c98-499cdf84a97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5269d40-ed51-4f02-8b37-c2f28b0020b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92ce318-f34e-41e3-a683-c6b56b8230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3b24351-7bb8-4a81-b913-6f42dcf847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a17c16e-9a28-443c-ba43-76c66a9190e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8d8c64d-ec50-4e63-bb8a-b242f54356a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c03528e-17fc-445c-b058-de11f1e6547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e4ee5b3-44fb-4798-8a4c-556b879e25b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206be9d-f380-4af7-a0fa-aab7754392e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a70586e-145b-4b8b-962c-797ee44b4a2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deb5b1c-5dde-4629-8e05-08ee29fb9d0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8da5666-5ae0-419c-9430-94cbf83b814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78f0f10-36e6-4045-926c-5226b7113bd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2b46062-8eee-415e-ba1a-70fd15b5eef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fe9ee0d-cbb7-40db-ad41-18bbf7e97dc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e6be56c-7ac5-45e5-ae1d-eb120e2bd80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1661281-efec-4423-b795-5205b38a454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92ce318-f34e-41e3-a683-c6b56b8230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3b24351-7bb8-4a81-b913-6f42dcf847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df90eb7-8710-4654-9f5b-dc871a06c03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aca8431-7beb-4f6a-b488-60b49c7a56b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6aba73d-61a7-4450-8ce7-1acc7d337fa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93a0448-64c8-488d-8894-0a8e380b542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27bc0c6-fc8a-47cf-a55f-797fe434f1d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80acc72-7672-4625-90b0-47296b732b1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3239580-3d0a-4999-9089-f6ac73ac5bf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b73abba-b373-4a6b-a739-afe50aa6864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ed8d9ca-dd61-42a1-ac66-fc0ce8d5ec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7207788-4ddc-4c29-826b-104d4afd826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6eecaf9-2611-4ba1-bffe-1e3c5a57d3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54f84b2-1700-4e94-9e6a-5b04d462fcc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9846216-93e7-4a76-b2eb-f6a56093056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